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0C1ABFD4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Primera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>veintiun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42017051" w14:textId="77777777" w:rsidR="00323AE8" w:rsidRPr="00B339E5" w:rsidRDefault="00323AE8" w:rsidP="00323AE8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4C3E9CA1" w14:textId="77777777" w:rsidR="00323AE8" w:rsidRDefault="00323AE8" w:rsidP="00323AE8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190BB817" w14:textId="77777777" w:rsidR="00323AE8" w:rsidRPr="00410336" w:rsidRDefault="00323AE8" w:rsidP="00323AE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1" w:name="_Hlk153442742"/>
      <w:r w:rsidRPr="00410336">
        <w:rPr>
          <w:rFonts w:ascii="Century Gothic" w:hAnsi="Century Gothic"/>
          <w:b w:val="0"/>
          <w:sz w:val="24"/>
          <w:szCs w:val="24"/>
        </w:rPr>
        <w:t xml:space="preserve">del oficio </w:t>
      </w:r>
      <w:r>
        <w:rPr>
          <w:rFonts w:ascii="Century Gothic" w:hAnsi="Century Gothic"/>
          <w:b w:val="0"/>
          <w:sz w:val="24"/>
          <w:szCs w:val="24"/>
        </w:rPr>
        <w:t>165/2024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que remite la Secretaria de Acuerdos del </w:t>
      </w:r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relativo al Juicio de Amparo número </w:t>
      </w:r>
      <w:r>
        <w:rPr>
          <w:rFonts w:ascii="Century Gothic" w:hAnsi="Century Gothic"/>
          <w:b w:val="0"/>
          <w:sz w:val="24"/>
          <w:szCs w:val="24"/>
        </w:rPr>
        <w:t>31</w:t>
      </w:r>
      <w:r w:rsidRPr="00410336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410336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</w:t>
      </w:r>
      <w:r w:rsidRPr="00410336">
        <w:rPr>
          <w:rFonts w:ascii="Century Gothic" w:hAnsi="Century Gothic"/>
          <w:b w:val="0"/>
          <w:sz w:val="24"/>
          <w:szCs w:val="24"/>
        </w:rPr>
        <w:t>l cual requiere a este Tribunal por el cumplimiento de la ejecutoria del juicio de amparo referido</w:t>
      </w:r>
      <w:bookmarkEnd w:id="1"/>
      <w:r w:rsidRPr="00410336">
        <w:rPr>
          <w:rFonts w:ascii="Century Gothic" w:hAnsi="Century Gothic"/>
          <w:b w:val="0"/>
          <w:sz w:val="24"/>
          <w:szCs w:val="24"/>
        </w:rPr>
        <w:t>;</w:t>
      </w:r>
    </w:p>
    <w:p w14:paraId="71A1F789" w14:textId="77777777" w:rsidR="00323AE8" w:rsidRDefault="00323AE8" w:rsidP="00323AE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63651669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03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1 Recurso de Apelación-SE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31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bookmarkEnd w:id="3"/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6DA230E9" w:rsidR="00E457E5" w:rsidRDefault="00323AE8" w:rsidP="00323AE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4" w:name="_Hlk158972244"/>
      <w:bookmarkEnd w:id="2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4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1AAEB969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>VEINTE</w:t>
      </w:r>
      <w:bookmarkStart w:id="5" w:name="_GoBack"/>
      <w:bookmarkEnd w:id="5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EE46-EEB3-4867-97CF-19CE9B78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4-23T18:53:00Z</dcterms:created>
  <dcterms:modified xsi:type="dcterms:W3CDTF">2024-04-23T18:53:00Z</dcterms:modified>
</cp:coreProperties>
</file>